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207A7" w:rsidP="0000753A" w14:paraId="52E5A4D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1F45A4F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6163D54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31D1845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043" w:rsidRPr="009207A7" w:rsidP="0000753A" w14:paraId="01670982" w14:textId="4DFB03E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7A7">
        <w:rPr>
          <w:rFonts w:ascii="Times New Roman" w:hAnsi="Times New Roman" w:cs="Times New Roman"/>
          <w:b/>
          <w:bCs/>
          <w:sz w:val="24"/>
          <w:szCs w:val="24"/>
        </w:rPr>
        <w:t>Biology Discussion</w:t>
      </w:r>
    </w:p>
    <w:p w:rsidR="009207A7" w:rsidP="0000753A" w14:paraId="16455E6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A7" w:rsidP="0000753A" w14:paraId="6CC4F8C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A7" w:rsidP="0000753A" w14:paraId="3BCD43C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A7" w:rsidP="0000753A" w14:paraId="6690E06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043" w:rsidRPr="0000753A" w:rsidP="0000753A" w14:paraId="7B960612" w14:textId="4CAEBC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Author</w:t>
      </w:r>
    </w:p>
    <w:p w:rsidR="00126043" w:rsidRPr="0000753A" w:rsidP="0000753A" w14:paraId="7B29E582" w14:textId="229612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126043" w:rsidRPr="0000753A" w:rsidP="0000753A" w14:paraId="39C61967" w14:textId="725BE9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Instructor</w:t>
      </w:r>
    </w:p>
    <w:p w:rsidR="00126043" w:rsidRPr="0000753A" w:rsidP="0000753A" w14:paraId="50EFF300" w14:textId="4B1FD2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Course code</w:t>
      </w:r>
    </w:p>
    <w:p w:rsidR="00126043" w:rsidRPr="0000753A" w:rsidP="0000753A" w14:paraId="1F3BBD28" w14:textId="1ECE39C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Date of submission</w:t>
      </w:r>
    </w:p>
    <w:p w:rsidR="00126043" w:rsidRPr="0000753A" w:rsidP="0000753A" w14:paraId="23EF1C8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043" w:rsidRPr="0000753A" w:rsidP="0000753A" w14:paraId="21373B0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043" w:rsidRPr="0000753A" w:rsidP="0000753A" w14:paraId="772BAE6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043" w:rsidRPr="0000753A" w:rsidP="0000753A" w14:paraId="74F343F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DA3" w:rsidRPr="0000753A" w:rsidP="009207A7" w14:paraId="00AAF8FB" w14:textId="0CAB10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 xml:space="preserve">The central dogma refers to the process by which the </w:t>
      </w:r>
      <w:r w:rsidRPr="0000753A" w:rsidR="00817EEC">
        <w:rPr>
          <w:rFonts w:ascii="Times New Roman" w:hAnsi="Times New Roman" w:cs="Times New Roman"/>
          <w:sz w:val="24"/>
          <w:szCs w:val="24"/>
        </w:rPr>
        <w:t>instructions</w:t>
      </w:r>
      <w:r w:rsidRPr="0000753A">
        <w:rPr>
          <w:rFonts w:ascii="Times New Roman" w:hAnsi="Times New Roman" w:cs="Times New Roman"/>
          <w:sz w:val="24"/>
          <w:szCs w:val="24"/>
        </w:rPr>
        <w:t xml:space="preserve"> in the DNA are converted </w:t>
      </w:r>
      <w:r w:rsidRPr="0000753A" w:rsidR="00565D3C">
        <w:rPr>
          <w:rFonts w:ascii="Times New Roman" w:hAnsi="Times New Roman" w:cs="Times New Roman"/>
          <w:sz w:val="24"/>
          <w:szCs w:val="24"/>
        </w:rPr>
        <w:t>into a functional product.</w:t>
      </w:r>
      <w:r w:rsidRPr="0000753A" w:rsidR="00B04B4E">
        <w:rPr>
          <w:rFonts w:ascii="Times New Roman" w:hAnsi="Times New Roman" w:cs="Times New Roman"/>
          <w:sz w:val="24"/>
          <w:szCs w:val="24"/>
        </w:rPr>
        <w:t xml:space="preserve"> </w:t>
      </w:r>
      <w:r w:rsidRPr="0000753A" w:rsidR="00C42885">
        <w:rPr>
          <w:rFonts w:ascii="Times New Roman" w:hAnsi="Times New Roman" w:cs="Times New Roman"/>
          <w:sz w:val="24"/>
          <w:szCs w:val="24"/>
        </w:rPr>
        <w:t>In molecular biology</w:t>
      </w:r>
      <w:r w:rsidRPr="0000753A" w:rsidR="007950C4">
        <w:rPr>
          <w:rFonts w:ascii="Times New Roman" w:hAnsi="Times New Roman" w:cs="Times New Roman"/>
          <w:sz w:val="24"/>
          <w:szCs w:val="24"/>
        </w:rPr>
        <w:t xml:space="preserve">, </w:t>
      </w:r>
      <w:r w:rsidRPr="0000753A" w:rsidR="00205CBF">
        <w:rPr>
          <w:rFonts w:ascii="Times New Roman" w:hAnsi="Times New Roman" w:cs="Times New Roman"/>
          <w:sz w:val="24"/>
          <w:szCs w:val="24"/>
        </w:rPr>
        <w:t xml:space="preserve">the central dogma arguably explains </w:t>
      </w:r>
      <w:r w:rsidRPr="0000753A" w:rsidR="00B66CC7">
        <w:rPr>
          <w:rFonts w:ascii="Times New Roman" w:hAnsi="Times New Roman" w:cs="Times New Roman"/>
          <w:sz w:val="24"/>
          <w:szCs w:val="24"/>
        </w:rPr>
        <w:t xml:space="preserve">the transfer and flow of genetic information </w:t>
      </w:r>
      <w:r w:rsidRPr="0000753A" w:rsidR="00241C60">
        <w:rPr>
          <w:rFonts w:ascii="Times New Roman" w:hAnsi="Times New Roman" w:cs="Times New Roman"/>
          <w:sz w:val="24"/>
          <w:szCs w:val="24"/>
        </w:rPr>
        <w:t xml:space="preserve">from </w:t>
      </w:r>
      <w:r w:rsidRPr="0000753A" w:rsidR="00E6671B">
        <w:rPr>
          <w:rFonts w:ascii="Times New Roman" w:hAnsi="Times New Roman" w:cs="Times New Roman"/>
          <w:sz w:val="24"/>
          <w:szCs w:val="24"/>
        </w:rPr>
        <w:t xml:space="preserve">DNA to RNA </w:t>
      </w:r>
      <w:r w:rsidRPr="0000753A" w:rsidR="00313B51">
        <w:rPr>
          <w:rFonts w:ascii="Times New Roman" w:hAnsi="Times New Roman" w:cs="Times New Roman"/>
          <w:sz w:val="24"/>
          <w:szCs w:val="24"/>
        </w:rPr>
        <w:t xml:space="preserve">consequently making a </w:t>
      </w:r>
      <w:r w:rsidRPr="0000753A" w:rsidR="00224C87">
        <w:rPr>
          <w:rFonts w:ascii="Times New Roman" w:hAnsi="Times New Roman" w:cs="Times New Roman"/>
          <w:sz w:val="24"/>
          <w:szCs w:val="24"/>
        </w:rPr>
        <w:t>functional product protein</w:t>
      </w:r>
      <w:sdt>
        <w:sdtPr>
          <w:rPr>
            <w:rFonts w:ascii="Times New Roman" w:hAnsi="Times New Roman" w:cs="Times New Roman"/>
            <w:sz w:val="24"/>
            <w:szCs w:val="24"/>
          </w:rPr>
          <w:id w:val="-2034107048"/>
          <w:citation/>
        </w:sdtPr>
        <w:sdtContent>
          <w:r w:rsidR="009207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07A7">
            <w:rPr>
              <w:rFonts w:ascii="Times New Roman" w:hAnsi="Times New Roman" w:cs="Times New Roman"/>
              <w:sz w:val="24"/>
              <w:szCs w:val="24"/>
            </w:rPr>
            <w:instrText xml:space="preserve"> CITATION Cri70 \l 1033 </w:instrText>
          </w:r>
          <w:r w:rsidR="009207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7A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207A7" w:rsidR="009207A7">
            <w:rPr>
              <w:rFonts w:ascii="Times New Roman" w:hAnsi="Times New Roman" w:cs="Times New Roman"/>
              <w:noProof/>
              <w:sz w:val="24"/>
              <w:szCs w:val="24"/>
            </w:rPr>
            <w:t>(Crick, 1970)</w:t>
          </w:r>
          <w:r w:rsidR="009207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0753A" w:rsidR="00224C87">
        <w:rPr>
          <w:rFonts w:ascii="Times New Roman" w:hAnsi="Times New Roman" w:cs="Times New Roman"/>
          <w:sz w:val="24"/>
          <w:szCs w:val="24"/>
        </w:rPr>
        <w:t>.</w:t>
      </w:r>
      <w:r w:rsidRPr="0000753A" w:rsidR="00690A8E">
        <w:rPr>
          <w:rFonts w:ascii="Times New Roman" w:hAnsi="Times New Roman" w:cs="Times New Roman"/>
          <w:sz w:val="24"/>
          <w:szCs w:val="24"/>
        </w:rPr>
        <w:t xml:space="preserve"> The central </w:t>
      </w:r>
      <w:r w:rsidRPr="0000753A" w:rsidR="0037755A">
        <w:rPr>
          <w:rFonts w:ascii="Times New Roman" w:hAnsi="Times New Roman" w:cs="Times New Roman"/>
          <w:sz w:val="24"/>
          <w:szCs w:val="24"/>
        </w:rPr>
        <w:t xml:space="preserve">dogma </w:t>
      </w:r>
      <w:r w:rsidRPr="0000753A" w:rsidR="0061556A">
        <w:rPr>
          <w:rFonts w:ascii="Times New Roman" w:hAnsi="Times New Roman" w:cs="Times New Roman"/>
          <w:sz w:val="24"/>
          <w:szCs w:val="24"/>
        </w:rPr>
        <w:t xml:space="preserve">indicates that </w:t>
      </w:r>
      <w:r w:rsidRPr="0000753A" w:rsidR="00BE20A1">
        <w:rPr>
          <w:rFonts w:ascii="Times New Roman" w:hAnsi="Times New Roman" w:cs="Times New Roman"/>
          <w:sz w:val="24"/>
          <w:szCs w:val="24"/>
        </w:rPr>
        <w:t>DNA</w:t>
      </w:r>
      <w:r w:rsidRPr="0000753A" w:rsidR="00396DF6">
        <w:rPr>
          <w:rFonts w:ascii="Times New Roman" w:hAnsi="Times New Roman" w:cs="Times New Roman"/>
          <w:sz w:val="24"/>
          <w:szCs w:val="24"/>
        </w:rPr>
        <w:t xml:space="preserve"> serves as a storage for all the genetic information </w:t>
      </w:r>
      <w:r w:rsidRPr="0000753A" w:rsidR="007F133A">
        <w:rPr>
          <w:rFonts w:ascii="Times New Roman" w:hAnsi="Times New Roman" w:cs="Times New Roman"/>
          <w:sz w:val="24"/>
          <w:szCs w:val="24"/>
        </w:rPr>
        <w:t xml:space="preserve">and RNA transmits </w:t>
      </w:r>
      <w:r w:rsidRPr="0000753A" w:rsidR="00C945C2">
        <w:rPr>
          <w:rFonts w:ascii="Times New Roman" w:hAnsi="Times New Roman" w:cs="Times New Roman"/>
          <w:sz w:val="24"/>
          <w:szCs w:val="24"/>
        </w:rPr>
        <w:t>this</w:t>
      </w:r>
      <w:r w:rsidRPr="0000753A" w:rsidR="007F133A">
        <w:rPr>
          <w:rFonts w:ascii="Times New Roman" w:hAnsi="Times New Roman" w:cs="Times New Roman"/>
          <w:sz w:val="24"/>
          <w:szCs w:val="24"/>
        </w:rPr>
        <w:t xml:space="preserve"> information </w:t>
      </w:r>
      <w:r w:rsidRPr="0000753A" w:rsidR="002A4BDF">
        <w:rPr>
          <w:rFonts w:ascii="Times New Roman" w:hAnsi="Times New Roman" w:cs="Times New Roman"/>
          <w:sz w:val="24"/>
          <w:szCs w:val="24"/>
        </w:rPr>
        <w:t xml:space="preserve">to the ribosomes where the translation of the </w:t>
      </w:r>
      <w:r w:rsidRPr="0000753A" w:rsidR="00BB157B">
        <w:rPr>
          <w:rFonts w:ascii="Times New Roman" w:hAnsi="Times New Roman" w:cs="Times New Roman"/>
          <w:sz w:val="24"/>
          <w:szCs w:val="24"/>
        </w:rPr>
        <w:t>information occurs.</w:t>
      </w:r>
      <w:r w:rsidRPr="0000753A" w:rsidR="0021071D">
        <w:rPr>
          <w:rFonts w:ascii="Times New Roman" w:hAnsi="Times New Roman" w:cs="Times New Roman"/>
          <w:sz w:val="24"/>
          <w:szCs w:val="24"/>
        </w:rPr>
        <w:t xml:space="preserve"> The DNA </w:t>
      </w:r>
      <w:r w:rsidRPr="0000753A" w:rsidR="001E3621">
        <w:rPr>
          <w:rFonts w:ascii="Times New Roman" w:hAnsi="Times New Roman" w:cs="Times New Roman"/>
          <w:sz w:val="24"/>
          <w:szCs w:val="24"/>
        </w:rPr>
        <w:t>instructions</w:t>
      </w:r>
      <w:r w:rsidRPr="0000753A" w:rsidR="0021071D">
        <w:rPr>
          <w:rFonts w:ascii="Times New Roman" w:hAnsi="Times New Roman" w:cs="Times New Roman"/>
          <w:sz w:val="24"/>
          <w:szCs w:val="24"/>
        </w:rPr>
        <w:t xml:space="preserve"> are converted from codes into functional </w:t>
      </w:r>
      <w:r w:rsidRPr="0000753A" w:rsidR="0037447C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00753A" w:rsidR="00783153">
        <w:rPr>
          <w:rFonts w:ascii="Times New Roman" w:hAnsi="Times New Roman" w:cs="Times New Roman"/>
          <w:sz w:val="24"/>
          <w:szCs w:val="24"/>
        </w:rPr>
        <w:t xml:space="preserve">in a process </w:t>
      </w:r>
      <w:r w:rsidRPr="0000753A" w:rsidR="00417235">
        <w:rPr>
          <w:rFonts w:ascii="Times New Roman" w:hAnsi="Times New Roman" w:cs="Times New Roman"/>
          <w:sz w:val="24"/>
          <w:szCs w:val="24"/>
        </w:rPr>
        <w:t>referred</w:t>
      </w:r>
      <w:r w:rsidRPr="0000753A" w:rsidR="00783153">
        <w:rPr>
          <w:rFonts w:ascii="Times New Roman" w:hAnsi="Times New Roman" w:cs="Times New Roman"/>
          <w:sz w:val="24"/>
          <w:szCs w:val="24"/>
        </w:rPr>
        <w:t xml:space="preserve"> to as gene expression.</w:t>
      </w:r>
      <w:r w:rsidRPr="0000753A" w:rsidR="00417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235" w:rsidRPr="0000753A" w:rsidP="009207A7" w14:paraId="1A30FE0D" w14:textId="5C79DE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 xml:space="preserve">Observably, the process of gene expression occurs in two key stages that is </w:t>
      </w:r>
      <w:r w:rsidRPr="0000753A" w:rsidR="00A702E2">
        <w:rPr>
          <w:rFonts w:ascii="Times New Roman" w:hAnsi="Times New Roman" w:cs="Times New Roman"/>
          <w:sz w:val="24"/>
          <w:szCs w:val="24"/>
        </w:rPr>
        <w:t>the transcription stage and the translation s</w:t>
      </w:r>
      <w:r w:rsidRPr="0000753A" w:rsidR="009E7678">
        <w:rPr>
          <w:rFonts w:ascii="Times New Roman" w:hAnsi="Times New Roman" w:cs="Times New Roman"/>
          <w:sz w:val="24"/>
          <w:szCs w:val="24"/>
        </w:rPr>
        <w:t>tage.</w:t>
      </w:r>
      <w:r w:rsidRPr="0000753A" w:rsidR="00F32093">
        <w:rPr>
          <w:rFonts w:ascii="Times New Roman" w:hAnsi="Times New Roman" w:cs="Times New Roman"/>
          <w:sz w:val="24"/>
          <w:szCs w:val="24"/>
        </w:rPr>
        <w:t xml:space="preserve"> </w:t>
      </w:r>
      <w:r w:rsidRPr="0000753A" w:rsidR="00D150BD">
        <w:rPr>
          <w:rFonts w:ascii="Times New Roman" w:hAnsi="Times New Roman" w:cs="Times New Roman"/>
          <w:sz w:val="24"/>
          <w:szCs w:val="24"/>
        </w:rPr>
        <w:t xml:space="preserve">During transcription, </w:t>
      </w:r>
      <w:r w:rsidRPr="0000753A" w:rsidR="005C6A95">
        <w:rPr>
          <w:rFonts w:ascii="Times New Roman" w:hAnsi="Times New Roman" w:cs="Times New Roman"/>
          <w:sz w:val="24"/>
          <w:szCs w:val="24"/>
        </w:rPr>
        <w:t xml:space="preserve">it is </w:t>
      </w:r>
      <w:r w:rsidRPr="0000753A" w:rsidR="00BA5505">
        <w:rPr>
          <w:rFonts w:ascii="Times New Roman" w:hAnsi="Times New Roman" w:cs="Times New Roman"/>
          <w:sz w:val="24"/>
          <w:szCs w:val="24"/>
        </w:rPr>
        <w:t>important</w:t>
      </w:r>
      <w:r w:rsidRPr="0000753A" w:rsidR="005C6A95">
        <w:rPr>
          <w:rFonts w:ascii="Times New Roman" w:hAnsi="Times New Roman" w:cs="Times New Roman"/>
          <w:sz w:val="24"/>
          <w:szCs w:val="24"/>
        </w:rPr>
        <w:t xml:space="preserve"> to note that the</w:t>
      </w:r>
      <w:r w:rsidRPr="0000753A" w:rsidR="004C2CB3">
        <w:rPr>
          <w:rFonts w:ascii="Times New Roman" w:hAnsi="Times New Roman" w:cs="Times New Roman"/>
          <w:sz w:val="24"/>
          <w:szCs w:val="24"/>
        </w:rPr>
        <w:t xml:space="preserve"> DNA sequence of a gene </w:t>
      </w:r>
      <w:r w:rsidRPr="0000753A" w:rsidR="00705A30">
        <w:rPr>
          <w:rFonts w:ascii="Times New Roman" w:hAnsi="Times New Roman" w:cs="Times New Roman"/>
          <w:sz w:val="24"/>
          <w:szCs w:val="24"/>
        </w:rPr>
        <w:t xml:space="preserve">is copied to make an RNA </w:t>
      </w:r>
      <w:r w:rsidRPr="0000753A" w:rsidR="00C66F11">
        <w:rPr>
          <w:rFonts w:ascii="Times New Roman" w:hAnsi="Times New Roman" w:cs="Times New Roman"/>
          <w:sz w:val="24"/>
          <w:szCs w:val="24"/>
        </w:rPr>
        <w:t>molecule.</w:t>
      </w:r>
      <w:r w:rsidRPr="0000753A" w:rsidR="003E1AFA">
        <w:rPr>
          <w:rFonts w:ascii="Times New Roman" w:hAnsi="Times New Roman" w:cs="Times New Roman"/>
          <w:sz w:val="24"/>
          <w:szCs w:val="24"/>
        </w:rPr>
        <w:t xml:space="preserve"> Ideally, this is usually </w:t>
      </w:r>
      <w:r w:rsidRPr="0000753A" w:rsidR="00C8006E">
        <w:rPr>
          <w:rFonts w:ascii="Times New Roman" w:hAnsi="Times New Roman" w:cs="Times New Roman"/>
          <w:sz w:val="24"/>
          <w:szCs w:val="24"/>
        </w:rPr>
        <w:t>referred</w:t>
      </w:r>
      <w:r w:rsidRPr="0000753A" w:rsidR="003E1AFA">
        <w:rPr>
          <w:rFonts w:ascii="Times New Roman" w:hAnsi="Times New Roman" w:cs="Times New Roman"/>
          <w:sz w:val="24"/>
          <w:szCs w:val="24"/>
        </w:rPr>
        <w:t xml:space="preserve"> to as the transcription stage since it involves </w:t>
      </w:r>
      <w:r w:rsidRPr="0000753A" w:rsidR="003C345A">
        <w:rPr>
          <w:rFonts w:ascii="Times New Roman" w:hAnsi="Times New Roman" w:cs="Times New Roman"/>
          <w:sz w:val="24"/>
          <w:szCs w:val="24"/>
        </w:rPr>
        <w:t>rewriting of this inform</w:t>
      </w:r>
      <w:r w:rsidRPr="0000753A" w:rsidR="004111BB">
        <w:rPr>
          <w:rFonts w:ascii="Times New Roman" w:hAnsi="Times New Roman" w:cs="Times New Roman"/>
          <w:sz w:val="24"/>
          <w:szCs w:val="24"/>
        </w:rPr>
        <w:t xml:space="preserve">ation, the DNA </w:t>
      </w:r>
      <w:r w:rsidRPr="0000753A" w:rsidR="00E25CC3">
        <w:rPr>
          <w:rFonts w:ascii="Times New Roman" w:hAnsi="Times New Roman" w:cs="Times New Roman"/>
          <w:sz w:val="24"/>
          <w:szCs w:val="24"/>
        </w:rPr>
        <w:t xml:space="preserve">sequence in a similar </w:t>
      </w:r>
      <w:r w:rsidRPr="0000753A" w:rsidR="00D2198C">
        <w:rPr>
          <w:rFonts w:ascii="Times New Roman" w:hAnsi="Times New Roman" w:cs="Times New Roman"/>
          <w:sz w:val="24"/>
          <w:szCs w:val="24"/>
        </w:rPr>
        <w:t>RNA format.</w:t>
      </w:r>
      <w:r w:rsidRPr="0000753A" w:rsidR="002960B0">
        <w:rPr>
          <w:rFonts w:ascii="Times New Roman" w:hAnsi="Times New Roman" w:cs="Times New Roman"/>
          <w:sz w:val="24"/>
          <w:szCs w:val="24"/>
        </w:rPr>
        <w:t xml:space="preserve"> In eukaryotic cells</w:t>
      </w:r>
      <w:r w:rsidRPr="0000753A" w:rsidR="009D19DF">
        <w:rPr>
          <w:rFonts w:ascii="Times New Roman" w:hAnsi="Times New Roman" w:cs="Times New Roman"/>
          <w:sz w:val="24"/>
          <w:szCs w:val="24"/>
        </w:rPr>
        <w:t xml:space="preserve">, </w:t>
      </w:r>
      <w:r w:rsidRPr="0000753A" w:rsidR="00F15B72">
        <w:rPr>
          <w:rFonts w:ascii="Times New Roman" w:hAnsi="Times New Roman" w:cs="Times New Roman"/>
          <w:sz w:val="24"/>
          <w:szCs w:val="24"/>
        </w:rPr>
        <w:t xml:space="preserve">RNA molecules have to undergo this process to become </w:t>
      </w:r>
      <w:r w:rsidRPr="0000753A" w:rsidR="00870A74">
        <w:rPr>
          <w:rFonts w:ascii="Times New Roman" w:hAnsi="Times New Roman" w:cs="Times New Roman"/>
          <w:sz w:val="24"/>
          <w:szCs w:val="24"/>
        </w:rPr>
        <w:t xml:space="preserve">mature </w:t>
      </w:r>
      <w:r w:rsidRPr="0000753A" w:rsidR="002D3AED">
        <w:rPr>
          <w:rFonts w:ascii="Times New Roman" w:hAnsi="Times New Roman" w:cs="Times New Roman"/>
          <w:sz w:val="24"/>
          <w:szCs w:val="24"/>
        </w:rPr>
        <w:t xml:space="preserve">messenger </w:t>
      </w:r>
      <w:r w:rsidRPr="0000753A" w:rsidR="00852159">
        <w:rPr>
          <w:rFonts w:ascii="Times New Roman" w:hAnsi="Times New Roman" w:cs="Times New Roman"/>
          <w:sz w:val="24"/>
          <w:szCs w:val="24"/>
        </w:rPr>
        <w:t>RNA (</w:t>
      </w:r>
      <w:r w:rsidRPr="0000753A" w:rsidR="00326A59">
        <w:rPr>
          <w:rFonts w:ascii="Times New Roman" w:hAnsi="Times New Roman" w:cs="Times New Roman"/>
          <w:sz w:val="24"/>
          <w:szCs w:val="24"/>
        </w:rPr>
        <w:t xml:space="preserve">m RNA). </w:t>
      </w:r>
      <w:r w:rsidRPr="0000753A" w:rsidR="00AB40AC">
        <w:rPr>
          <w:rFonts w:ascii="Times New Roman" w:hAnsi="Times New Roman" w:cs="Times New Roman"/>
          <w:sz w:val="24"/>
          <w:szCs w:val="24"/>
        </w:rPr>
        <w:t xml:space="preserve">Transcription, therefore, involves the conversion of </w:t>
      </w:r>
      <w:r w:rsidRPr="0000753A" w:rsidR="006C7A6D">
        <w:rPr>
          <w:rFonts w:ascii="Times New Roman" w:hAnsi="Times New Roman" w:cs="Times New Roman"/>
          <w:sz w:val="24"/>
          <w:szCs w:val="24"/>
        </w:rPr>
        <w:t xml:space="preserve">the DNA information </w:t>
      </w:r>
      <w:r w:rsidRPr="0000753A" w:rsidR="0072248D">
        <w:rPr>
          <w:rFonts w:ascii="Times New Roman" w:hAnsi="Times New Roman" w:cs="Times New Roman"/>
          <w:sz w:val="24"/>
          <w:szCs w:val="24"/>
        </w:rPr>
        <w:t>into portable RNA messages.</w:t>
      </w:r>
    </w:p>
    <w:p w:rsidR="00F608B3" w:rsidP="009207A7" w14:paraId="4A638820" w14:textId="38BBC82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 xml:space="preserve">It is important to understand that </w:t>
      </w:r>
      <w:r w:rsidRPr="0000753A" w:rsidR="00A6521A">
        <w:rPr>
          <w:rFonts w:ascii="Times New Roman" w:hAnsi="Times New Roman" w:cs="Times New Roman"/>
          <w:sz w:val="24"/>
          <w:szCs w:val="24"/>
        </w:rPr>
        <w:t xml:space="preserve">the location </w:t>
      </w:r>
      <w:r w:rsidRPr="0000753A" w:rsidR="00F125DE">
        <w:rPr>
          <w:rFonts w:ascii="Times New Roman" w:hAnsi="Times New Roman" w:cs="Times New Roman"/>
          <w:sz w:val="24"/>
          <w:szCs w:val="24"/>
        </w:rPr>
        <w:t>of</w:t>
      </w:r>
      <w:r w:rsidRPr="0000753A" w:rsidR="00AB5754">
        <w:rPr>
          <w:rFonts w:ascii="Times New Roman" w:hAnsi="Times New Roman" w:cs="Times New Roman"/>
          <w:sz w:val="24"/>
          <w:szCs w:val="24"/>
        </w:rPr>
        <w:t xml:space="preserve"> transcription differs between </w:t>
      </w:r>
      <w:r w:rsidRPr="0000753A" w:rsidR="0067242D">
        <w:rPr>
          <w:rFonts w:ascii="Times New Roman" w:hAnsi="Times New Roman" w:cs="Times New Roman"/>
          <w:sz w:val="24"/>
          <w:szCs w:val="24"/>
        </w:rPr>
        <w:t xml:space="preserve">eukaryotes and </w:t>
      </w:r>
      <w:r w:rsidRPr="0000753A" w:rsidR="00B32713">
        <w:rPr>
          <w:rFonts w:ascii="Times New Roman" w:hAnsi="Times New Roman" w:cs="Times New Roman"/>
          <w:sz w:val="24"/>
          <w:szCs w:val="24"/>
        </w:rPr>
        <w:t>prokaryotes.</w:t>
      </w:r>
      <w:r w:rsidRPr="0000753A" w:rsidR="00D3051A">
        <w:rPr>
          <w:rFonts w:ascii="Times New Roman" w:hAnsi="Times New Roman" w:cs="Times New Roman"/>
          <w:sz w:val="24"/>
          <w:szCs w:val="24"/>
        </w:rPr>
        <w:t xml:space="preserve"> </w:t>
      </w:r>
      <w:r w:rsidRPr="0000753A" w:rsidR="004868FD">
        <w:rPr>
          <w:rFonts w:ascii="Times New Roman" w:hAnsi="Times New Roman" w:cs="Times New Roman"/>
          <w:sz w:val="24"/>
          <w:szCs w:val="24"/>
        </w:rPr>
        <w:t xml:space="preserve">In eukaryotes, transcription takes place in the nucleus </w:t>
      </w:r>
      <w:r w:rsidRPr="0000753A" w:rsidR="00E90EE0">
        <w:rPr>
          <w:rFonts w:ascii="Times New Roman" w:hAnsi="Times New Roman" w:cs="Times New Roman"/>
          <w:sz w:val="24"/>
          <w:szCs w:val="24"/>
        </w:rPr>
        <w:t>w</w:t>
      </w:r>
      <w:r w:rsidRPr="0000753A" w:rsidR="00F0370E">
        <w:rPr>
          <w:rFonts w:ascii="Times New Roman" w:hAnsi="Times New Roman" w:cs="Times New Roman"/>
          <w:sz w:val="24"/>
          <w:szCs w:val="24"/>
        </w:rPr>
        <w:t xml:space="preserve">here the </w:t>
      </w:r>
      <w:r w:rsidRPr="0000753A" w:rsidR="00034711">
        <w:rPr>
          <w:rFonts w:ascii="Times New Roman" w:hAnsi="Times New Roman" w:cs="Times New Roman"/>
          <w:sz w:val="24"/>
          <w:szCs w:val="24"/>
        </w:rPr>
        <w:t>DNA is stored while in prokaryotes</w:t>
      </w:r>
      <w:r w:rsidRPr="0000753A" w:rsidR="00A31F36">
        <w:rPr>
          <w:rFonts w:ascii="Times New Roman" w:hAnsi="Times New Roman" w:cs="Times New Roman"/>
          <w:sz w:val="24"/>
          <w:szCs w:val="24"/>
        </w:rPr>
        <w:t xml:space="preserve">, both transcription and translation </w:t>
      </w:r>
      <w:r w:rsidRPr="0000753A" w:rsidR="003227CC">
        <w:rPr>
          <w:rFonts w:ascii="Times New Roman" w:hAnsi="Times New Roman" w:cs="Times New Roman"/>
          <w:sz w:val="24"/>
          <w:szCs w:val="24"/>
        </w:rPr>
        <w:t>take</w:t>
      </w:r>
      <w:r w:rsidRPr="0000753A" w:rsidR="00A31F36">
        <w:rPr>
          <w:rFonts w:ascii="Times New Roman" w:hAnsi="Times New Roman" w:cs="Times New Roman"/>
          <w:sz w:val="24"/>
          <w:szCs w:val="24"/>
        </w:rPr>
        <w:t xml:space="preserve"> place in the cytosol.</w:t>
      </w:r>
      <w:r w:rsidRPr="0000753A" w:rsidR="000B3832">
        <w:rPr>
          <w:rFonts w:ascii="Times New Roman" w:hAnsi="Times New Roman" w:cs="Times New Roman"/>
          <w:sz w:val="24"/>
          <w:szCs w:val="24"/>
        </w:rPr>
        <w:t xml:space="preserve"> </w:t>
      </w:r>
      <w:r w:rsidRPr="0000753A" w:rsidR="003B728C">
        <w:rPr>
          <w:rFonts w:ascii="Times New Roman" w:hAnsi="Times New Roman" w:cs="Times New Roman"/>
          <w:sz w:val="24"/>
          <w:szCs w:val="24"/>
        </w:rPr>
        <w:t>Transcription occurs in two steps</w:t>
      </w:r>
      <w:sdt>
        <w:sdtPr>
          <w:rPr>
            <w:rFonts w:ascii="Times New Roman" w:hAnsi="Times New Roman" w:cs="Times New Roman"/>
            <w:sz w:val="24"/>
            <w:szCs w:val="24"/>
          </w:rPr>
          <w:id w:val="-2103635990"/>
          <w:citation/>
        </w:sdtPr>
        <w:sdtContent>
          <w:r w:rsidR="001258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5827">
            <w:rPr>
              <w:rFonts w:ascii="Times New Roman" w:hAnsi="Times New Roman" w:cs="Times New Roman"/>
              <w:sz w:val="24"/>
              <w:szCs w:val="24"/>
            </w:rPr>
            <w:instrText xml:space="preserve"> CITATION Mor09 \l 1033 </w:instrText>
          </w:r>
          <w:r w:rsidR="001258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582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25827" w:rsidR="00125827">
            <w:rPr>
              <w:rFonts w:ascii="Times New Roman" w:hAnsi="Times New Roman" w:cs="Times New Roman"/>
              <w:noProof/>
              <w:sz w:val="24"/>
              <w:szCs w:val="24"/>
            </w:rPr>
            <w:t>(Morange, 2009)</w:t>
          </w:r>
          <w:r w:rsidR="001258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0753A" w:rsidR="00336EE4">
        <w:rPr>
          <w:rFonts w:ascii="Times New Roman" w:hAnsi="Times New Roman" w:cs="Times New Roman"/>
          <w:sz w:val="24"/>
          <w:szCs w:val="24"/>
        </w:rPr>
        <w:t xml:space="preserve">. </w:t>
      </w:r>
      <w:r w:rsidRPr="0000753A" w:rsidR="00C7063A">
        <w:rPr>
          <w:rFonts w:ascii="Times New Roman" w:hAnsi="Times New Roman" w:cs="Times New Roman"/>
          <w:sz w:val="24"/>
          <w:szCs w:val="24"/>
        </w:rPr>
        <w:t xml:space="preserve">The first step </w:t>
      </w:r>
      <w:r w:rsidRPr="0000753A" w:rsidR="00E80AEC">
        <w:rPr>
          <w:rFonts w:ascii="Times New Roman" w:hAnsi="Times New Roman" w:cs="Times New Roman"/>
          <w:sz w:val="24"/>
          <w:szCs w:val="24"/>
        </w:rPr>
        <w:t xml:space="preserve">is the formation of pre-messenger RNA </w:t>
      </w:r>
      <w:r w:rsidRPr="0000753A" w:rsidR="006410E8">
        <w:rPr>
          <w:rFonts w:ascii="Times New Roman" w:hAnsi="Times New Roman" w:cs="Times New Roman"/>
          <w:sz w:val="24"/>
          <w:szCs w:val="24"/>
        </w:rPr>
        <w:t>with the involvement of RNA polymerase enzymes</w:t>
      </w:r>
      <w:r w:rsidRPr="0000753A" w:rsidR="009D52CF">
        <w:rPr>
          <w:rFonts w:ascii="Times New Roman" w:hAnsi="Times New Roman" w:cs="Times New Roman"/>
          <w:sz w:val="24"/>
          <w:szCs w:val="24"/>
        </w:rPr>
        <w:t xml:space="preserve">. </w:t>
      </w:r>
      <w:r w:rsidRPr="0000753A" w:rsidR="00DC6BD2">
        <w:rPr>
          <w:rFonts w:ascii="Times New Roman" w:hAnsi="Times New Roman" w:cs="Times New Roman"/>
          <w:sz w:val="24"/>
          <w:szCs w:val="24"/>
        </w:rPr>
        <w:t xml:space="preserve">The second step is the </w:t>
      </w:r>
      <w:r w:rsidRPr="0000753A" w:rsidR="002A42DD">
        <w:rPr>
          <w:rFonts w:ascii="Times New Roman" w:hAnsi="Times New Roman" w:cs="Times New Roman"/>
          <w:sz w:val="24"/>
          <w:szCs w:val="24"/>
        </w:rPr>
        <w:t xml:space="preserve">RNA splicing </w:t>
      </w:r>
      <w:r w:rsidRPr="0000753A" w:rsidR="004B1A52">
        <w:rPr>
          <w:rFonts w:ascii="Times New Roman" w:hAnsi="Times New Roman" w:cs="Times New Roman"/>
          <w:sz w:val="24"/>
          <w:szCs w:val="24"/>
        </w:rPr>
        <w:t xml:space="preserve">which involves the production of </w:t>
      </w:r>
      <w:r w:rsidRPr="0000753A" w:rsidR="00652374">
        <w:rPr>
          <w:rFonts w:ascii="Times New Roman" w:hAnsi="Times New Roman" w:cs="Times New Roman"/>
          <w:sz w:val="24"/>
          <w:szCs w:val="24"/>
        </w:rPr>
        <w:t xml:space="preserve">desired m RNA </w:t>
      </w:r>
      <w:r w:rsidRPr="0000753A" w:rsidR="008E7148">
        <w:rPr>
          <w:rFonts w:ascii="Times New Roman" w:hAnsi="Times New Roman" w:cs="Times New Roman"/>
          <w:sz w:val="24"/>
          <w:szCs w:val="24"/>
        </w:rPr>
        <w:t>molecules</w:t>
      </w:r>
      <w:r w:rsidRPr="0000753A" w:rsidR="00DF3AE7">
        <w:rPr>
          <w:rFonts w:ascii="Times New Roman" w:hAnsi="Times New Roman" w:cs="Times New Roman"/>
          <w:sz w:val="24"/>
          <w:szCs w:val="24"/>
        </w:rPr>
        <w:t>.</w:t>
      </w:r>
      <w:r w:rsidRPr="0000753A" w:rsidR="00685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827" w:rsidRPr="0000753A" w:rsidP="009207A7" w14:paraId="16FAB3A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7C4D" w:rsidRPr="0000753A" w:rsidP="009207A7" w14:paraId="2C69A688" w14:textId="50D608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In translation</w:t>
      </w:r>
      <w:r w:rsidRPr="0000753A" w:rsidR="000918BA">
        <w:rPr>
          <w:rFonts w:ascii="Times New Roman" w:hAnsi="Times New Roman" w:cs="Times New Roman"/>
          <w:sz w:val="24"/>
          <w:szCs w:val="24"/>
        </w:rPr>
        <w:t xml:space="preserve">, </w:t>
      </w:r>
      <w:r w:rsidRPr="0000753A" w:rsidR="00F64695">
        <w:rPr>
          <w:rFonts w:ascii="Times New Roman" w:hAnsi="Times New Roman" w:cs="Times New Roman"/>
          <w:sz w:val="24"/>
          <w:szCs w:val="24"/>
        </w:rPr>
        <w:t xml:space="preserve">the sequence of </w:t>
      </w:r>
      <w:r w:rsidRPr="0000753A" w:rsidR="000D7013">
        <w:rPr>
          <w:rFonts w:ascii="Times New Roman" w:hAnsi="Times New Roman" w:cs="Times New Roman"/>
          <w:sz w:val="24"/>
          <w:szCs w:val="24"/>
        </w:rPr>
        <w:t xml:space="preserve">the m RNA </w:t>
      </w:r>
      <w:r w:rsidRPr="0000753A" w:rsidR="00F61DD2">
        <w:rPr>
          <w:rFonts w:ascii="Times New Roman" w:hAnsi="Times New Roman" w:cs="Times New Roman"/>
          <w:sz w:val="24"/>
          <w:szCs w:val="24"/>
        </w:rPr>
        <w:t xml:space="preserve">is decoded </w:t>
      </w:r>
      <w:r w:rsidRPr="0000753A" w:rsidR="00D16394">
        <w:rPr>
          <w:rFonts w:ascii="Times New Roman" w:hAnsi="Times New Roman" w:cs="Times New Roman"/>
          <w:sz w:val="24"/>
          <w:szCs w:val="24"/>
        </w:rPr>
        <w:t xml:space="preserve">to </w:t>
      </w:r>
      <w:r w:rsidRPr="0000753A" w:rsidR="00497CBF">
        <w:rPr>
          <w:rFonts w:ascii="Times New Roman" w:hAnsi="Times New Roman" w:cs="Times New Roman"/>
          <w:sz w:val="24"/>
          <w:szCs w:val="24"/>
        </w:rPr>
        <w:t>highlight the specific amino acid</w:t>
      </w:r>
      <w:r w:rsidRPr="0000753A" w:rsidR="003E0003">
        <w:rPr>
          <w:rFonts w:ascii="Times New Roman" w:hAnsi="Times New Roman" w:cs="Times New Roman"/>
          <w:sz w:val="24"/>
          <w:szCs w:val="24"/>
        </w:rPr>
        <w:t xml:space="preserve"> sequence of a polypeptide</w:t>
      </w:r>
      <w:r w:rsidRPr="0000753A" w:rsidR="009660A5">
        <w:rPr>
          <w:rFonts w:ascii="Times New Roman" w:hAnsi="Times New Roman" w:cs="Times New Roman"/>
          <w:sz w:val="24"/>
          <w:szCs w:val="24"/>
        </w:rPr>
        <w:t xml:space="preserve">. </w:t>
      </w:r>
      <w:r w:rsidRPr="0000753A" w:rsidR="001E05D6">
        <w:rPr>
          <w:rFonts w:ascii="Times New Roman" w:hAnsi="Times New Roman" w:cs="Times New Roman"/>
          <w:sz w:val="24"/>
          <w:szCs w:val="24"/>
        </w:rPr>
        <w:t xml:space="preserve">At this stage, </w:t>
      </w:r>
      <w:r w:rsidRPr="0000753A" w:rsidR="00DD33A6">
        <w:rPr>
          <w:rFonts w:ascii="Times New Roman" w:hAnsi="Times New Roman" w:cs="Times New Roman"/>
          <w:sz w:val="24"/>
          <w:szCs w:val="24"/>
        </w:rPr>
        <w:t xml:space="preserve">the m RNA sequence </w:t>
      </w:r>
      <w:r w:rsidRPr="0000753A" w:rsidR="00EA6ACF">
        <w:rPr>
          <w:rFonts w:ascii="Times New Roman" w:hAnsi="Times New Roman" w:cs="Times New Roman"/>
          <w:sz w:val="24"/>
          <w:szCs w:val="24"/>
        </w:rPr>
        <w:t xml:space="preserve">is usually translated into a completely </w:t>
      </w:r>
      <w:r w:rsidRPr="0000753A" w:rsidR="0091665B">
        <w:rPr>
          <w:rFonts w:ascii="Times New Roman" w:hAnsi="Times New Roman" w:cs="Times New Roman"/>
          <w:sz w:val="24"/>
          <w:szCs w:val="24"/>
        </w:rPr>
        <w:t xml:space="preserve">different language </w:t>
      </w:r>
      <w:r w:rsidRPr="0000753A" w:rsidR="000729E2">
        <w:rPr>
          <w:rFonts w:ascii="Times New Roman" w:hAnsi="Times New Roman" w:cs="Times New Roman"/>
          <w:sz w:val="24"/>
          <w:szCs w:val="24"/>
        </w:rPr>
        <w:t>of amino acids.</w:t>
      </w:r>
      <w:r w:rsidRPr="0000753A" w:rsidR="00376256">
        <w:rPr>
          <w:rFonts w:ascii="Times New Roman" w:hAnsi="Times New Roman" w:cs="Times New Roman"/>
          <w:sz w:val="24"/>
          <w:szCs w:val="24"/>
        </w:rPr>
        <w:t xml:space="preserve"> </w:t>
      </w:r>
      <w:r w:rsidRPr="0000753A" w:rsidR="003227CC">
        <w:rPr>
          <w:rFonts w:ascii="Times New Roman" w:hAnsi="Times New Roman" w:cs="Times New Roman"/>
          <w:sz w:val="24"/>
          <w:szCs w:val="24"/>
        </w:rPr>
        <w:t>Translation</w:t>
      </w:r>
      <w:r w:rsidRPr="0000753A" w:rsidR="00461A9F">
        <w:rPr>
          <w:rFonts w:ascii="Times New Roman" w:hAnsi="Times New Roman" w:cs="Times New Roman"/>
          <w:sz w:val="24"/>
          <w:szCs w:val="24"/>
        </w:rPr>
        <w:t xml:space="preserve"> occurs in the ribosomes</w:t>
      </w:r>
      <w:r w:rsidRPr="0000753A" w:rsidR="004C50B5">
        <w:rPr>
          <w:rFonts w:ascii="Times New Roman" w:hAnsi="Times New Roman" w:cs="Times New Roman"/>
          <w:sz w:val="24"/>
          <w:szCs w:val="24"/>
        </w:rPr>
        <w:t>, a process that results in the building of polypeptides.</w:t>
      </w:r>
      <w:r w:rsidRPr="0000753A" w:rsidR="0089484B">
        <w:rPr>
          <w:rFonts w:ascii="Times New Roman" w:hAnsi="Times New Roman" w:cs="Times New Roman"/>
          <w:sz w:val="24"/>
          <w:szCs w:val="24"/>
        </w:rPr>
        <w:t xml:space="preserve"> </w:t>
      </w:r>
      <w:r w:rsidRPr="0000753A" w:rsidR="00FE35EE">
        <w:rPr>
          <w:rFonts w:ascii="Times New Roman" w:hAnsi="Times New Roman" w:cs="Times New Roman"/>
          <w:sz w:val="24"/>
          <w:szCs w:val="24"/>
        </w:rPr>
        <w:t>In tran</w:t>
      </w:r>
      <w:r w:rsidRPr="0000753A" w:rsidR="00344681">
        <w:rPr>
          <w:rFonts w:ascii="Times New Roman" w:hAnsi="Times New Roman" w:cs="Times New Roman"/>
          <w:sz w:val="24"/>
          <w:szCs w:val="24"/>
        </w:rPr>
        <w:t>slations,</w:t>
      </w:r>
      <w:r w:rsidRPr="0000753A" w:rsidR="00C2513E">
        <w:rPr>
          <w:rFonts w:ascii="Times New Roman" w:hAnsi="Times New Roman" w:cs="Times New Roman"/>
          <w:sz w:val="24"/>
          <w:szCs w:val="24"/>
        </w:rPr>
        <w:t xml:space="preserve"> the DNA information is </w:t>
      </w:r>
      <w:r w:rsidRPr="0000753A" w:rsidR="007A1E9E">
        <w:rPr>
          <w:rFonts w:ascii="Times New Roman" w:hAnsi="Times New Roman" w:cs="Times New Roman"/>
          <w:sz w:val="24"/>
          <w:szCs w:val="24"/>
        </w:rPr>
        <w:t xml:space="preserve">transferred from the nucleus to the ribosomes </w:t>
      </w:r>
      <w:r w:rsidRPr="0000753A" w:rsidR="00530797">
        <w:rPr>
          <w:rFonts w:ascii="Times New Roman" w:hAnsi="Times New Roman" w:cs="Times New Roman"/>
          <w:sz w:val="24"/>
          <w:szCs w:val="24"/>
        </w:rPr>
        <w:t xml:space="preserve">where they are read to </w:t>
      </w:r>
      <w:r w:rsidRPr="0000753A" w:rsidR="00627B4C">
        <w:rPr>
          <w:rFonts w:ascii="Times New Roman" w:hAnsi="Times New Roman" w:cs="Times New Roman"/>
          <w:sz w:val="24"/>
          <w:szCs w:val="24"/>
        </w:rPr>
        <w:t xml:space="preserve">make </w:t>
      </w:r>
      <w:r w:rsidRPr="0000753A" w:rsidR="004F3234">
        <w:rPr>
          <w:rFonts w:ascii="Times New Roman" w:hAnsi="Times New Roman" w:cs="Times New Roman"/>
          <w:sz w:val="24"/>
          <w:szCs w:val="24"/>
        </w:rPr>
        <w:t>specific proteins.</w:t>
      </w:r>
      <w:r w:rsidRPr="0000753A" w:rsidR="008A5CEB">
        <w:rPr>
          <w:rFonts w:ascii="Times New Roman" w:hAnsi="Times New Roman" w:cs="Times New Roman"/>
          <w:sz w:val="24"/>
          <w:szCs w:val="24"/>
        </w:rPr>
        <w:t xml:space="preserve"> In a nutshell, the central dogma </w:t>
      </w:r>
      <w:r w:rsidRPr="0000753A" w:rsidR="000E777B">
        <w:rPr>
          <w:rFonts w:ascii="Times New Roman" w:hAnsi="Times New Roman" w:cs="Times New Roman"/>
          <w:sz w:val="24"/>
          <w:szCs w:val="24"/>
        </w:rPr>
        <w:t xml:space="preserve">highlights </w:t>
      </w:r>
      <w:r w:rsidRPr="0000753A" w:rsidR="00630D45">
        <w:rPr>
          <w:rFonts w:ascii="Times New Roman" w:hAnsi="Times New Roman" w:cs="Times New Roman"/>
          <w:sz w:val="24"/>
          <w:szCs w:val="24"/>
        </w:rPr>
        <w:t xml:space="preserve">the pattern of information </w:t>
      </w:r>
      <w:r w:rsidRPr="0000753A" w:rsidR="006206C5">
        <w:rPr>
          <w:rFonts w:ascii="Times New Roman" w:hAnsi="Times New Roman" w:cs="Times New Roman"/>
          <w:sz w:val="24"/>
          <w:szCs w:val="24"/>
        </w:rPr>
        <w:t>occurring frequently in molecular cells</w:t>
      </w:r>
      <w:r w:rsidRPr="0000753A" w:rsidR="00D6418F">
        <w:rPr>
          <w:rFonts w:ascii="Times New Roman" w:hAnsi="Times New Roman" w:cs="Times New Roman"/>
          <w:sz w:val="24"/>
          <w:szCs w:val="24"/>
        </w:rPr>
        <w:t xml:space="preserve">, from existing DNA to make up new </w:t>
      </w:r>
      <w:r w:rsidRPr="0000753A" w:rsidR="00337CF4">
        <w:rPr>
          <w:rFonts w:ascii="Times New Roman" w:hAnsi="Times New Roman" w:cs="Times New Roman"/>
          <w:sz w:val="24"/>
          <w:szCs w:val="24"/>
        </w:rPr>
        <w:t>DNA through</w:t>
      </w:r>
      <w:r w:rsidRPr="0000753A" w:rsidR="00D6418F">
        <w:rPr>
          <w:rFonts w:ascii="Times New Roman" w:hAnsi="Times New Roman" w:cs="Times New Roman"/>
          <w:sz w:val="24"/>
          <w:szCs w:val="24"/>
        </w:rPr>
        <w:t xml:space="preserve"> DNA replication</w:t>
      </w:r>
      <w:r w:rsidRPr="0000753A" w:rsidR="006E1B5B">
        <w:rPr>
          <w:rFonts w:ascii="Times New Roman" w:hAnsi="Times New Roman" w:cs="Times New Roman"/>
          <w:sz w:val="24"/>
          <w:szCs w:val="24"/>
        </w:rPr>
        <w:t xml:space="preserve">, </w:t>
      </w:r>
      <w:r w:rsidRPr="0000753A" w:rsidR="00F27745">
        <w:rPr>
          <w:rFonts w:ascii="Times New Roman" w:hAnsi="Times New Roman" w:cs="Times New Roman"/>
          <w:sz w:val="24"/>
          <w:szCs w:val="24"/>
        </w:rPr>
        <w:t xml:space="preserve">DNA makes up new RNA in a process called </w:t>
      </w:r>
      <w:r w:rsidRPr="0000753A" w:rsidR="009927D8">
        <w:rPr>
          <w:rFonts w:ascii="Times New Roman" w:hAnsi="Times New Roman" w:cs="Times New Roman"/>
          <w:sz w:val="24"/>
          <w:szCs w:val="24"/>
        </w:rPr>
        <w:t>transcription</w:t>
      </w:r>
      <w:r w:rsidRPr="0000753A" w:rsidR="0024374C">
        <w:rPr>
          <w:rFonts w:ascii="Times New Roman" w:hAnsi="Times New Roman" w:cs="Times New Roman"/>
          <w:sz w:val="24"/>
          <w:szCs w:val="24"/>
        </w:rPr>
        <w:t xml:space="preserve">, </w:t>
      </w:r>
      <w:r w:rsidRPr="0000753A" w:rsidR="00E720D8">
        <w:rPr>
          <w:rFonts w:ascii="Times New Roman" w:hAnsi="Times New Roman" w:cs="Times New Roman"/>
          <w:sz w:val="24"/>
          <w:szCs w:val="24"/>
        </w:rPr>
        <w:t xml:space="preserve">DNA makes up new proteins in a process </w:t>
      </w:r>
      <w:r w:rsidRPr="0000753A" w:rsidR="00DB7458">
        <w:rPr>
          <w:rFonts w:ascii="Times New Roman" w:hAnsi="Times New Roman" w:cs="Times New Roman"/>
          <w:sz w:val="24"/>
          <w:szCs w:val="24"/>
        </w:rPr>
        <w:t>referred</w:t>
      </w:r>
      <w:r w:rsidRPr="0000753A" w:rsidR="0070750E">
        <w:rPr>
          <w:rFonts w:ascii="Times New Roman" w:hAnsi="Times New Roman" w:cs="Times New Roman"/>
          <w:sz w:val="24"/>
          <w:szCs w:val="24"/>
        </w:rPr>
        <w:t xml:space="preserve"> to as translation</w:t>
      </w:r>
      <w:r w:rsidRPr="0000753A" w:rsidR="004A2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0D6" w:rsidRPr="0000753A" w:rsidP="009207A7" w14:paraId="476FA45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 xml:space="preserve">However, there are special situations where </w:t>
      </w:r>
      <w:r w:rsidRPr="0000753A" w:rsidR="0022375D">
        <w:rPr>
          <w:rFonts w:ascii="Times New Roman" w:hAnsi="Times New Roman" w:cs="Times New Roman"/>
          <w:sz w:val="24"/>
          <w:szCs w:val="24"/>
        </w:rPr>
        <w:t xml:space="preserve">the normal process of central dogma does not occur for instance </w:t>
      </w:r>
      <w:r w:rsidRPr="0000753A" w:rsidR="002B3E88">
        <w:rPr>
          <w:rFonts w:ascii="Times New Roman" w:hAnsi="Times New Roman" w:cs="Times New Roman"/>
          <w:sz w:val="24"/>
          <w:szCs w:val="24"/>
        </w:rPr>
        <w:t xml:space="preserve">in reverse </w:t>
      </w:r>
      <w:r w:rsidRPr="0000753A" w:rsidR="00455C16">
        <w:rPr>
          <w:rFonts w:ascii="Times New Roman" w:hAnsi="Times New Roman" w:cs="Times New Roman"/>
          <w:sz w:val="24"/>
          <w:szCs w:val="24"/>
        </w:rPr>
        <w:t>transcriptions</w:t>
      </w:r>
      <w:r w:rsidRPr="0000753A" w:rsidR="009E6711">
        <w:rPr>
          <w:rFonts w:ascii="Times New Roman" w:hAnsi="Times New Roman" w:cs="Times New Roman"/>
          <w:sz w:val="24"/>
          <w:szCs w:val="24"/>
        </w:rPr>
        <w:t xml:space="preserve"> which involves the transfer of information </w:t>
      </w:r>
      <w:r w:rsidRPr="0000753A" w:rsidR="00ED08BE">
        <w:rPr>
          <w:rFonts w:ascii="Times New Roman" w:hAnsi="Times New Roman" w:cs="Times New Roman"/>
          <w:sz w:val="24"/>
          <w:szCs w:val="24"/>
        </w:rPr>
        <w:t xml:space="preserve">from RNA to make up new </w:t>
      </w:r>
      <w:r w:rsidRPr="0000753A" w:rsidR="004851D9">
        <w:rPr>
          <w:rFonts w:ascii="Times New Roman" w:hAnsi="Times New Roman" w:cs="Times New Roman"/>
          <w:sz w:val="24"/>
          <w:szCs w:val="24"/>
        </w:rPr>
        <w:t>DNA</w:t>
      </w:r>
      <w:r w:rsidRPr="0000753A" w:rsidR="00513D11">
        <w:rPr>
          <w:rFonts w:ascii="Times New Roman" w:hAnsi="Times New Roman" w:cs="Times New Roman"/>
          <w:sz w:val="24"/>
          <w:szCs w:val="24"/>
        </w:rPr>
        <w:t xml:space="preserve">. This is only possible in the case of retroviruses </w:t>
      </w:r>
      <w:r w:rsidRPr="0000753A" w:rsidR="007E273E">
        <w:rPr>
          <w:rFonts w:ascii="Times New Roman" w:hAnsi="Times New Roman" w:cs="Times New Roman"/>
          <w:sz w:val="24"/>
          <w:szCs w:val="24"/>
        </w:rPr>
        <w:t>such as HIV assembli</w:t>
      </w:r>
      <w:r w:rsidRPr="0000753A" w:rsidR="00E312AB">
        <w:rPr>
          <w:rFonts w:ascii="Times New Roman" w:hAnsi="Times New Roman" w:cs="Times New Roman"/>
          <w:sz w:val="24"/>
          <w:szCs w:val="24"/>
        </w:rPr>
        <w:t>ng genetic information into a new DNA.</w:t>
      </w:r>
    </w:p>
    <w:p w:rsidR="009207A7" w:rsidP="0000753A" w14:paraId="650881EC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7E1FB88B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36F97192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3C591AD2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1DE0DEC7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64369D17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02FD63B5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27064C59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A7" w:rsidP="0000753A" w14:paraId="50243AF0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0D6" w:rsidRPr="009207A7" w:rsidP="00125827" w14:paraId="13E649B3" w14:textId="2AC9B5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7A7">
        <w:rPr>
          <w:rFonts w:ascii="Times New Roman" w:hAnsi="Times New Roman" w:cs="Times New Roman"/>
          <w:b/>
          <w:bCs/>
          <w:sz w:val="24"/>
          <w:szCs w:val="24"/>
        </w:rPr>
        <w:t>Referen</w:t>
      </w:r>
      <w:bookmarkStart w:id="0" w:name="_GoBack"/>
      <w:bookmarkEnd w:id="0"/>
      <w:r w:rsidRPr="009207A7">
        <w:rPr>
          <w:rFonts w:ascii="Times New Roman" w:hAnsi="Times New Roman" w:cs="Times New Roman"/>
          <w:b/>
          <w:bCs/>
          <w:sz w:val="24"/>
          <w:szCs w:val="24"/>
        </w:rPr>
        <w:t>ces</w:t>
      </w:r>
    </w:p>
    <w:p w:rsidR="005650D6" w:rsidRPr="0000753A" w:rsidP="0000753A" w14:paraId="61CCB3E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Crick, F. (1970). The central dogma of molecular biology. Nature, 227(5258), 561-563.</w:t>
      </w:r>
    </w:p>
    <w:p w:rsidR="00860437" w:rsidRPr="0000753A" w:rsidP="0000753A" w14:paraId="2E3ABB3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>Morange, M. (2009). The Central Dogma of molecular biology. Resonance, 14(3), 236-247.</w:t>
      </w:r>
    </w:p>
    <w:p w:rsidR="00262265" w:rsidRPr="0000753A" w:rsidP="0000753A" w14:paraId="1BB7111C" w14:textId="0A6A61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3A">
        <w:rPr>
          <w:rFonts w:ascii="Times New Roman" w:hAnsi="Times New Roman" w:cs="Times New Roman"/>
          <w:sz w:val="24"/>
          <w:szCs w:val="24"/>
        </w:rPr>
        <w:t xml:space="preserve"> 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3874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6043" w14:paraId="06E601CD" w14:textId="2BFA56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043" w14:paraId="41B9FD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A3"/>
    <w:rsid w:val="0000753A"/>
    <w:rsid w:val="00034711"/>
    <w:rsid w:val="000729E2"/>
    <w:rsid w:val="000918BA"/>
    <w:rsid w:val="000B3832"/>
    <w:rsid w:val="000D7013"/>
    <w:rsid w:val="000E777B"/>
    <w:rsid w:val="00125827"/>
    <w:rsid w:val="00126043"/>
    <w:rsid w:val="001E05D6"/>
    <w:rsid w:val="001E3621"/>
    <w:rsid w:val="00202057"/>
    <w:rsid w:val="00205CBF"/>
    <w:rsid w:val="0021071D"/>
    <w:rsid w:val="0022375D"/>
    <w:rsid w:val="00224C87"/>
    <w:rsid w:val="00241C60"/>
    <w:rsid w:val="0024374C"/>
    <w:rsid w:val="00262265"/>
    <w:rsid w:val="002960B0"/>
    <w:rsid w:val="002A42DD"/>
    <w:rsid w:val="002A4BDF"/>
    <w:rsid w:val="002B3E88"/>
    <w:rsid w:val="002D3AED"/>
    <w:rsid w:val="002E7C4D"/>
    <w:rsid w:val="00302C3C"/>
    <w:rsid w:val="00313B51"/>
    <w:rsid w:val="003227CC"/>
    <w:rsid w:val="00326A59"/>
    <w:rsid w:val="00336EE4"/>
    <w:rsid w:val="00337CF4"/>
    <w:rsid w:val="00344681"/>
    <w:rsid w:val="00372DA3"/>
    <w:rsid w:val="0037447C"/>
    <w:rsid w:val="00376256"/>
    <w:rsid w:val="0037755A"/>
    <w:rsid w:val="003869A0"/>
    <w:rsid w:val="00396DF6"/>
    <w:rsid w:val="003B728C"/>
    <w:rsid w:val="003C345A"/>
    <w:rsid w:val="003E0003"/>
    <w:rsid w:val="003E1AFA"/>
    <w:rsid w:val="004111BB"/>
    <w:rsid w:val="00417235"/>
    <w:rsid w:val="00455C16"/>
    <w:rsid w:val="00461A9F"/>
    <w:rsid w:val="004851D9"/>
    <w:rsid w:val="004868FD"/>
    <w:rsid w:val="00497CBF"/>
    <w:rsid w:val="004A2D92"/>
    <w:rsid w:val="004B1A52"/>
    <w:rsid w:val="004C2CB3"/>
    <w:rsid w:val="004C50B5"/>
    <w:rsid w:val="004F3234"/>
    <w:rsid w:val="00513D11"/>
    <w:rsid w:val="00530797"/>
    <w:rsid w:val="005650D6"/>
    <w:rsid w:val="00565D3C"/>
    <w:rsid w:val="005C6A95"/>
    <w:rsid w:val="0061556A"/>
    <w:rsid w:val="006206C5"/>
    <w:rsid w:val="00627B4C"/>
    <w:rsid w:val="00627E7B"/>
    <w:rsid w:val="00630D45"/>
    <w:rsid w:val="006410E8"/>
    <w:rsid w:val="00652374"/>
    <w:rsid w:val="0067242D"/>
    <w:rsid w:val="00685E98"/>
    <w:rsid w:val="00690A8E"/>
    <w:rsid w:val="006C7A6D"/>
    <w:rsid w:val="006E1B5B"/>
    <w:rsid w:val="00705A30"/>
    <w:rsid w:val="0070750E"/>
    <w:rsid w:val="0072248D"/>
    <w:rsid w:val="00783153"/>
    <w:rsid w:val="007950C4"/>
    <w:rsid w:val="007A1E9E"/>
    <w:rsid w:val="007E273E"/>
    <w:rsid w:val="007F133A"/>
    <w:rsid w:val="00817EEC"/>
    <w:rsid w:val="00852159"/>
    <w:rsid w:val="00860437"/>
    <w:rsid w:val="00870A74"/>
    <w:rsid w:val="0089484B"/>
    <w:rsid w:val="008A5CEB"/>
    <w:rsid w:val="008E7148"/>
    <w:rsid w:val="0091665B"/>
    <w:rsid w:val="009207A7"/>
    <w:rsid w:val="009660A5"/>
    <w:rsid w:val="009927D8"/>
    <w:rsid w:val="009D19DF"/>
    <w:rsid w:val="009D52CF"/>
    <w:rsid w:val="009E0F4A"/>
    <w:rsid w:val="009E3E4A"/>
    <w:rsid w:val="009E6711"/>
    <w:rsid w:val="009E7678"/>
    <w:rsid w:val="00A31F36"/>
    <w:rsid w:val="00A6521A"/>
    <w:rsid w:val="00A702E2"/>
    <w:rsid w:val="00AB40AC"/>
    <w:rsid w:val="00AB5754"/>
    <w:rsid w:val="00B04B4E"/>
    <w:rsid w:val="00B32713"/>
    <w:rsid w:val="00B66CC7"/>
    <w:rsid w:val="00BA5505"/>
    <w:rsid w:val="00BB157B"/>
    <w:rsid w:val="00BE20A1"/>
    <w:rsid w:val="00C2513E"/>
    <w:rsid w:val="00C42885"/>
    <w:rsid w:val="00C66F11"/>
    <w:rsid w:val="00C7063A"/>
    <w:rsid w:val="00C8006E"/>
    <w:rsid w:val="00C945C2"/>
    <w:rsid w:val="00D150BD"/>
    <w:rsid w:val="00D16394"/>
    <w:rsid w:val="00D2198C"/>
    <w:rsid w:val="00D3051A"/>
    <w:rsid w:val="00D6418F"/>
    <w:rsid w:val="00DB7458"/>
    <w:rsid w:val="00DC6BD2"/>
    <w:rsid w:val="00DD33A6"/>
    <w:rsid w:val="00DF3AE7"/>
    <w:rsid w:val="00E25CC3"/>
    <w:rsid w:val="00E312AB"/>
    <w:rsid w:val="00E6671B"/>
    <w:rsid w:val="00E720D8"/>
    <w:rsid w:val="00E80AEC"/>
    <w:rsid w:val="00E90EE0"/>
    <w:rsid w:val="00EA6ACF"/>
    <w:rsid w:val="00ED08BE"/>
    <w:rsid w:val="00F0370E"/>
    <w:rsid w:val="00F125DE"/>
    <w:rsid w:val="00F15B72"/>
    <w:rsid w:val="00F27745"/>
    <w:rsid w:val="00F32093"/>
    <w:rsid w:val="00F608B3"/>
    <w:rsid w:val="00F61DD2"/>
    <w:rsid w:val="00F64695"/>
    <w:rsid w:val="00FE35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1B2A2B"/>
  <w15:chartTrackingRefBased/>
  <w15:docId w15:val="{A3E1DC8B-0334-48C7-9C00-32DA05C9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43"/>
  </w:style>
  <w:style w:type="paragraph" w:styleId="Footer">
    <w:name w:val="footer"/>
    <w:basedOn w:val="Normal"/>
    <w:link w:val="FooterChar"/>
    <w:uiPriority w:val="99"/>
    <w:unhideWhenUsed/>
    <w:rsid w:val="0012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i70</b:Tag>
    <b:SourceType>BookSection</b:SourceType>
    <b:Guid>{152CB7A5-6FEA-4EB1-BB89-947338849EE7}</b:Guid>
    <b:Author>
      <b:Author>
        <b:NameList>
          <b:Person>
            <b:Last>Crick</b:Last>
          </b:Person>
        </b:NameList>
      </b:Author>
    </b:Author>
    <b:Year>1970</b:Year>
    <b:RefOrder>1</b:RefOrder>
  </b:Source>
  <b:Source>
    <b:Tag>Mor09</b:Tag>
    <b:SourceType>BookSection</b:SourceType>
    <b:Guid>{9D6D7CFE-7007-40F3-90A3-4AE916BA6558}</b:Guid>
    <b:Author>
      <b:Author>
        <b:NameList>
          <b:Person>
            <b:Last>Morange</b:Last>
          </b:Person>
        </b:NameList>
      </b:Author>
    </b:Author>
    <b:Year>2009</b:Year>
    <b:RefOrder>2</b:RefOrder>
  </b:Source>
</b:Sources>
</file>

<file path=customXml/itemProps1.xml><?xml version="1.0" encoding="utf-8"?>
<ds:datastoreItem xmlns:ds="http://schemas.openxmlformats.org/officeDocument/2006/customXml" ds:itemID="{9316C48D-A749-495D-829F-1B9FC1E5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129</cp:revision>
  <dcterms:created xsi:type="dcterms:W3CDTF">2021-02-14T22:25:00Z</dcterms:created>
  <dcterms:modified xsi:type="dcterms:W3CDTF">2021-02-14T23:33:00Z</dcterms:modified>
</cp:coreProperties>
</file>